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2E0" w:rsidRDefault="00F262E0" w:rsidP="009D1746">
      <w:pPr>
        <w:spacing w:after="0" w:line="240" w:lineRule="auto"/>
      </w:pPr>
      <w:r>
        <w:separator/>
      </w:r>
    </w:p>
  </w:endnote>
  <w:endnote w:type="continuationSeparator" w:id="1">
    <w:p w:rsidR="00F262E0" w:rsidRDefault="00F262E0" w:rsidP="009D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2E0" w:rsidRDefault="00F262E0" w:rsidP="009D1746">
      <w:pPr>
        <w:spacing w:after="0" w:line="240" w:lineRule="auto"/>
      </w:pPr>
      <w:r>
        <w:separator/>
      </w:r>
    </w:p>
  </w:footnote>
  <w:footnote w:type="continuationSeparator" w:id="1">
    <w:p w:rsidR="00F262E0" w:rsidRDefault="00F262E0" w:rsidP="009D1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2FB"/>
    <w:rsid w:val="000115F3"/>
    <w:rsid w:val="000122E5"/>
    <w:rsid w:val="00074F80"/>
    <w:rsid w:val="00083583"/>
    <w:rsid w:val="00130F15"/>
    <w:rsid w:val="001B4BEE"/>
    <w:rsid w:val="001C10D8"/>
    <w:rsid w:val="0024070F"/>
    <w:rsid w:val="00287CBC"/>
    <w:rsid w:val="002B3E1B"/>
    <w:rsid w:val="003130D6"/>
    <w:rsid w:val="0034295B"/>
    <w:rsid w:val="003D59DE"/>
    <w:rsid w:val="00486624"/>
    <w:rsid w:val="005326DE"/>
    <w:rsid w:val="00657151"/>
    <w:rsid w:val="0066706A"/>
    <w:rsid w:val="00670049"/>
    <w:rsid w:val="007D7132"/>
    <w:rsid w:val="00874822"/>
    <w:rsid w:val="008B445C"/>
    <w:rsid w:val="0092384C"/>
    <w:rsid w:val="009714C3"/>
    <w:rsid w:val="00977C4A"/>
    <w:rsid w:val="009D1746"/>
    <w:rsid w:val="00A34930"/>
    <w:rsid w:val="00A36E4D"/>
    <w:rsid w:val="00A60713"/>
    <w:rsid w:val="00A867EE"/>
    <w:rsid w:val="00B662DD"/>
    <w:rsid w:val="00B93A87"/>
    <w:rsid w:val="00BD6FBC"/>
    <w:rsid w:val="00BE32FB"/>
    <w:rsid w:val="00C45ADC"/>
    <w:rsid w:val="00CB4484"/>
    <w:rsid w:val="00CD6349"/>
    <w:rsid w:val="00CF5D2A"/>
    <w:rsid w:val="00D815D4"/>
    <w:rsid w:val="00E66A64"/>
    <w:rsid w:val="00E74D4B"/>
    <w:rsid w:val="00F04B20"/>
    <w:rsid w:val="00F262E0"/>
    <w:rsid w:val="00F87E91"/>
    <w:rsid w:val="00FF5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746"/>
  </w:style>
  <w:style w:type="paragraph" w:styleId="a5">
    <w:name w:val="footer"/>
    <w:basedOn w:val="a"/>
    <w:link w:val="a6"/>
    <w:uiPriority w:val="99"/>
    <w:unhideWhenUsed/>
    <w:rsid w:val="009D1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E00D1-226D-452C-84D5-0C2149F2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expo</Company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</cp:revision>
  <dcterms:created xsi:type="dcterms:W3CDTF">2017-10-25T10:44:00Z</dcterms:created>
  <dcterms:modified xsi:type="dcterms:W3CDTF">2017-10-27T06:29:00Z</dcterms:modified>
</cp:coreProperties>
</file>